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640" w:type="dxa"/>
        <w:tblLook w:val="04A0"/>
      </w:tblPr>
      <w:tblGrid>
        <w:gridCol w:w="4820"/>
        <w:gridCol w:w="4820"/>
      </w:tblGrid>
      <w:tr w:rsidR="00207B14" w:rsidTr="00207B14">
        <w:trPr>
          <w:trHeight w:val="2835"/>
        </w:trPr>
        <w:tc>
          <w:tcPr>
            <w:tcW w:w="4820" w:type="dxa"/>
          </w:tcPr>
          <w:p w:rsidR="00207B14" w:rsidRPr="00207B14" w:rsidRDefault="00207B14">
            <w:r>
              <w:t>Дата</w:t>
            </w:r>
            <w:r w:rsidRPr="00207B14">
              <w:t xml:space="preserve"> </w:t>
            </w:r>
            <w:r>
              <w:t>покупки:</w:t>
            </w:r>
            <w:r w:rsidRPr="00FF32D5">
              <w:rPr>
                <w:sz w:val="28"/>
                <w:szCs w:val="28"/>
              </w:rPr>
              <w:t xml:space="preserve">__________  </w:t>
            </w:r>
            <w:r w:rsidR="00FF32D5">
              <w:t xml:space="preserve">  Цена __________</w:t>
            </w:r>
          </w:p>
          <w:p w:rsidR="00207B14" w:rsidRPr="00207B14" w:rsidRDefault="00207B14"/>
          <w:p w:rsidR="00207B14" w:rsidRPr="00207B14" w:rsidRDefault="00207B14">
            <w:r>
              <w:t>ФИО____________________</w:t>
            </w:r>
            <w:r w:rsidRPr="00207B14">
              <w:t>________</w:t>
            </w:r>
            <w:r>
              <w:t>__________</w:t>
            </w:r>
          </w:p>
          <w:p w:rsidR="00207B14" w:rsidRPr="00207B14" w:rsidRDefault="00207B14"/>
          <w:p w:rsidR="00207B14" w:rsidRPr="00207B14" w:rsidRDefault="00207B14">
            <w:r>
              <w:t>Артикул________</w:t>
            </w:r>
          </w:p>
          <w:p w:rsidR="00207B14" w:rsidRPr="00207B14" w:rsidRDefault="00207B14"/>
          <w:p w:rsidR="00207B14" w:rsidRPr="00207B14" w:rsidRDefault="00207B14">
            <w:pPr>
              <w:rPr>
                <w:sz w:val="28"/>
                <w:szCs w:val="28"/>
              </w:rPr>
            </w:pPr>
            <w:r>
              <w:t>Неисправность</w:t>
            </w:r>
            <w:r w:rsidRPr="00207B14">
              <w:rPr>
                <w:sz w:val="28"/>
                <w:szCs w:val="28"/>
              </w:rPr>
              <w:t>:______________________</w:t>
            </w:r>
          </w:p>
          <w:p w:rsidR="00207B14" w:rsidRPr="00207B14" w:rsidRDefault="00207B14">
            <w:pPr>
              <w:rPr>
                <w:sz w:val="28"/>
                <w:szCs w:val="28"/>
                <w:lang w:val="en-US"/>
              </w:rPr>
            </w:pPr>
            <w:r w:rsidRPr="00207B14">
              <w:rPr>
                <w:sz w:val="28"/>
                <w:szCs w:val="28"/>
                <w:lang w:val="en-US"/>
              </w:rPr>
              <w:t>_________________________________</w:t>
            </w:r>
          </w:p>
          <w:p w:rsidR="00207B14" w:rsidRPr="00207B14" w:rsidRDefault="00207B14" w:rsidP="00207B14">
            <w:pPr>
              <w:rPr>
                <w:lang w:val="en-US"/>
              </w:rPr>
            </w:pPr>
            <w:r w:rsidRPr="00207B14">
              <w:rPr>
                <w:sz w:val="28"/>
                <w:szCs w:val="28"/>
                <w:lang w:val="en-US"/>
              </w:rPr>
              <w:t>_________________________________</w:t>
            </w:r>
          </w:p>
        </w:tc>
        <w:tc>
          <w:tcPr>
            <w:tcW w:w="4820" w:type="dxa"/>
          </w:tcPr>
          <w:p w:rsidR="00FF32D5" w:rsidRPr="00207B14" w:rsidRDefault="00FF32D5" w:rsidP="00FF32D5">
            <w:r>
              <w:t>Дата</w:t>
            </w:r>
            <w:r w:rsidRPr="00207B14">
              <w:t xml:space="preserve"> </w:t>
            </w:r>
            <w:r>
              <w:t>покупки:</w:t>
            </w:r>
            <w:r w:rsidRPr="00FF32D5">
              <w:rPr>
                <w:sz w:val="28"/>
                <w:szCs w:val="28"/>
              </w:rPr>
              <w:t xml:space="preserve">__________  </w:t>
            </w:r>
            <w:r>
              <w:t xml:space="preserve">  Цена __________</w:t>
            </w:r>
          </w:p>
          <w:p w:rsidR="00FF32D5" w:rsidRPr="00207B14" w:rsidRDefault="00FF32D5" w:rsidP="00FF32D5"/>
          <w:p w:rsidR="00FF32D5" w:rsidRPr="00207B14" w:rsidRDefault="00FF32D5" w:rsidP="00FF32D5">
            <w:r>
              <w:t>ФИО____________________</w:t>
            </w:r>
            <w:r w:rsidRPr="00207B14">
              <w:t>________</w:t>
            </w:r>
            <w:r>
              <w:t>__________</w:t>
            </w:r>
          </w:p>
          <w:p w:rsidR="00FF32D5" w:rsidRPr="00207B14" w:rsidRDefault="00FF32D5" w:rsidP="00FF32D5"/>
          <w:p w:rsidR="00FF32D5" w:rsidRPr="00207B14" w:rsidRDefault="00FF32D5" w:rsidP="00FF32D5">
            <w:r>
              <w:t>Артикул________</w:t>
            </w:r>
          </w:p>
          <w:p w:rsidR="00FF32D5" w:rsidRPr="00207B14" w:rsidRDefault="00FF32D5" w:rsidP="00FF32D5"/>
          <w:p w:rsidR="00FF32D5" w:rsidRPr="00207B14" w:rsidRDefault="00FF32D5" w:rsidP="00FF32D5">
            <w:pPr>
              <w:rPr>
                <w:sz w:val="28"/>
                <w:szCs w:val="28"/>
              </w:rPr>
            </w:pPr>
            <w:r>
              <w:t>Неисправность</w:t>
            </w:r>
            <w:r w:rsidRPr="00207B14">
              <w:rPr>
                <w:sz w:val="28"/>
                <w:szCs w:val="28"/>
              </w:rPr>
              <w:t>:______________________</w:t>
            </w:r>
          </w:p>
          <w:p w:rsidR="00FF32D5" w:rsidRPr="00207B14" w:rsidRDefault="00FF32D5" w:rsidP="00FF32D5">
            <w:pPr>
              <w:rPr>
                <w:sz w:val="28"/>
                <w:szCs w:val="28"/>
                <w:lang w:val="en-US"/>
              </w:rPr>
            </w:pPr>
            <w:r w:rsidRPr="00207B14">
              <w:rPr>
                <w:sz w:val="28"/>
                <w:szCs w:val="28"/>
                <w:lang w:val="en-US"/>
              </w:rPr>
              <w:t>_________________________________</w:t>
            </w:r>
          </w:p>
          <w:p w:rsidR="00207B14" w:rsidRPr="00207B14" w:rsidRDefault="00FF32D5" w:rsidP="00FF32D5">
            <w:pPr>
              <w:rPr>
                <w:lang w:val="en-US"/>
              </w:rPr>
            </w:pPr>
            <w:r w:rsidRPr="00207B14">
              <w:rPr>
                <w:sz w:val="28"/>
                <w:szCs w:val="28"/>
                <w:lang w:val="en-US"/>
              </w:rPr>
              <w:t>________________________________</w:t>
            </w:r>
          </w:p>
        </w:tc>
      </w:tr>
      <w:tr w:rsidR="00FF32D5" w:rsidTr="00207B14">
        <w:trPr>
          <w:trHeight w:val="2835"/>
        </w:trPr>
        <w:tc>
          <w:tcPr>
            <w:tcW w:w="4820" w:type="dxa"/>
          </w:tcPr>
          <w:p w:rsidR="00FF32D5" w:rsidRPr="00207B14" w:rsidRDefault="00FF32D5" w:rsidP="00A44935">
            <w:r>
              <w:t>Дата</w:t>
            </w:r>
            <w:r w:rsidRPr="00207B14">
              <w:t xml:space="preserve"> </w:t>
            </w:r>
            <w:r>
              <w:t>покупки:</w:t>
            </w:r>
            <w:r w:rsidRPr="00FF32D5">
              <w:rPr>
                <w:sz w:val="28"/>
                <w:szCs w:val="28"/>
              </w:rPr>
              <w:t xml:space="preserve">__________  </w:t>
            </w:r>
            <w:r>
              <w:t xml:space="preserve">  Цена __________</w:t>
            </w:r>
          </w:p>
          <w:p w:rsidR="00FF32D5" w:rsidRPr="00207B14" w:rsidRDefault="00FF32D5" w:rsidP="00A44935"/>
          <w:p w:rsidR="00FF32D5" w:rsidRPr="00207B14" w:rsidRDefault="00FF32D5" w:rsidP="00A44935">
            <w:r>
              <w:t>ФИО____________________</w:t>
            </w:r>
            <w:r w:rsidRPr="00207B14">
              <w:t>________</w:t>
            </w:r>
            <w:r>
              <w:t>__________</w:t>
            </w:r>
          </w:p>
          <w:p w:rsidR="00FF32D5" w:rsidRPr="00207B14" w:rsidRDefault="00FF32D5" w:rsidP="00A44935"/>
          <w:p w:rsidR="00FF32D5" w:rsidRPr="00207B14" w:rsidRDefault="00FF32D5" w:rsidP="00A44935">
            <w:r>
              <w:t>Артикул________</w:t>
            </w:r>
          </w:p>
          <w:p w:rsidR="00FF32D5" w:rsidRPr="00207B14" w:rsidRDefault="00FF32D5" w:rsidP="00A44935"/>
          <w:p w:rsidR="00FF32D5" w:rsidRPr="00207B14" w:rsidRDefault="00FF32D5" w:rsidP="00A44935">
            <w:pPr>
              <w:rPr>
                <w:sz w:val="28"/>
                <w:szCs w:val="28"/>
              </w:rPr>
            </w:pPr>
            <w:r>
              <w:t>Неисправность</w:t>
            </w:r>
            <w:r w:rsidRPr="00207B14">
              <w:rPr>
                <w:sz w:val="28"/>
                <w:szCs w:val="28"/>
              </w:rPr>
              <w:t>:______________________</w:t>
            </w:r>
          </w:p>
          <w:p w:rsidR="00FF32D5" w:rsidRPr="00207B14" w:rsidRDefault="00FF32D5" w:rsidP="00A44935">
            <w:pPr>
              <w:rPr>
                <w:sz w:val="28"/>
                <w:szCs w:val="28"/>
                <w:lang w:val="en-US"/>
              </w:rPr>
            </w:pPr>
            <w:r w:rsidRPr="00207B14">
              <w:rPr>
                <w:sz w:val="28"/>
                <w:szCs w:val="28"/>
                <w:lang w:val="en-US"/>
              </w:rPr>
              <w:t>_________________________________</w:t>
            </w:r>
          </w:p>
          <w:p w:rsidR="00FF32D5" w:rsidRPr="00207B14" w:rsidRDefault="00FF32D5" w:rsidP="00A44935">
            <w:pPr>
              <w:rPr>
                <w:lang w:val="en-US"/>
              </w:rPr>
            </w:pPr>
            <w:r w:rsidRPr="00207B14">
              <w:rPr>
                <w:sz w:val="28"/>
                <w:szCs w:val="28"/>
                <w:lang w:val="en-US"/>
              </w:rPr>
              <w:t>_________________________________</w:t>
            </w:r>
          </w:p>
        </w:tc>
        <w:tc>
          <w:tcPr>
            <w:tcW w:w="4820" w:type="dxa"/>
          </w:tcPr>
          <w:p w:rsidR="00FF32D5" w:rsidRPr="00207B14" w:rsidRDefault="00FF32D5" w:rsidP="00A44935">
            <w:r>
              <w:t>Дата</w:t>
            </w:r>
            <w:r w:rsidRPr="00207B14">
              <w:t xml:space="preserve"> </w:t>
            </w:r>
            <w:r>
              <w:t>покупки:</w:t>
            </w:r>
            <w:r w:rsidRPr="00FF32D5">
              <w:rPr>
                <w:sz w:val="28"/>
                <w:szCs w:val="28"/>
              </w:rPr>
              <w:t xml:space="preserve">__________  </w:t>
            </w:r>
            <w:r>
              <w:t xml:space="preserve">  Цена __________</w:t>
            </w:r>
          </w:p>
          <w:p w:rsidR="00FF32D5" w:rsidRPr="00207B14" w:rsidRDefault="00FF32D5" w:rsidP="00A44935"/>
          <w:p w:rsidR="00FF32D5" w:rsidRPr="00207B14" w:rsidRDefault="00FF32D5" w:rsidP="00A44935">
            <w:r>
              <w:t>ФИО____________________</w:t>
            </w:r>
            <w:r w:rsidRPr="00207B14">
              <w:t>________</w:t>
            </w:r>
            <w:r>
              <w:t>__________</w:t>
            </w:r>
          </w:p>
          <w:p w:rsidR="00FF32D5" w:rsidRPr="00207B14" w:rsidRDefault="00FF32D5" w:rsidP="00A44935"/>
          <w:p w:rsidR="00FF32D5" w:rsidRPr="00207B14" w:rsidRDefault="00FF32D5" w:rsidP="00A44935">
            <w:r>
              <w:t>Артикул________</w:t>
            </w:r>
          </w:p>
          <w:p w:rsidR="00FF32D5" w:rsidRPr="00207B14" w:rsidRDefault="00FF32D5" w:rsidP="00A44935"/>
          <w:p w:rsidR="00FF32D5" w:rsidRPr="00207B14" w:rsidRDefault="00FF32D5" w:rsidP="00A44935">
            <w:pPr>
              <w:rPr>
                <w:sz w:val="28"/>
                <w:szCs w:val="28"/>
              </w:rPr>
            </w:pPr>
            <w:r>
              <w:t>Неисправность</w:t>
            </w:r>
            <w:r w:rsidRPr="00207B14">
              <w:rPr>
                <w:sz w:val="28"/>
                <w:szCs w:val="28"/>
              </w:rPr>
              <w:t>:______________________</w:t>
            </w:r>
          </w:p>
          <w:p w:rsidR="00FF32D5" w:rsidRPr="00207B14" w:rsidRDefault="00FF32D5" w:rsidP="00A44935">
            <w:pPr>
              <w:rPr>
                <w:sz w:val="28"/>
                <w:szCs w:val="28"/>
                <w:lang w:val="en-US"/>
              </w:rPr>
            </w:pPr>
            <w:r w:rsidRPr="00207B14">
              <w:rPr>
                <w:sz w:val="28"/>
                <w:szCs w:val="28"/>
                <w:lang w:val="en-US"/>
              </w:rPr>
              <w:t>_________________________________</w:t>
            </w:r>
          </w:p>
          <w:p w:rsidR="00FF32D5" w:rsidRPr="00207B14" w:rsidRDefault="00FF32D5" w:rsidP="00A44935">
            <w:pPr>
              <w:rPr>
                <w:lang w:val="en-US"/>
              </w:rPr>
            </w:pPr>
            <w:r w:rsidRPr="00207B14">
              <w:rPr>
                <w:sz w:val="28"/>
                <w:szCs w:val="28"/>
                <w:lang w:val="en-US"/>
              </w:rPr>
              <w:t>________________________________</w:t>
            </w:r>
          </w:p>
        </w:tc>
      </w:tr>
      <w:tr w:rsidR="00FF32D5" w:rsidTr="00207B14">
        <w:trPr>
          <w:trHeight w:val="2835"/>
        </w:trPr>
        <w:tc>
          <w:tcPr>
            <w:tcW w:w="4820" w:type="dxa"/>
          </w:tcPr>
          <w:p w:rsidR="00FF32D5" w:rsidRPr="00207B14" w:rsidRDefault="00FF32D5" w:rsidP="00A44935">
            <w:r>
              <w:t>Дата</w:t>
            </w:r>
            <w:r w:rsidRPr="00207B14">
              <w:t xml:space="preserve"> </w:t>
            </w:r>
            <w:r>
              <w:t>покупки:</w:t>
            </w:r>
            <w:r w:rsidRPr="00FF32D5">
              <w:rPr>
                <w:sz w:val="28"/>
                <w:szCs w:val="28"/>
              </w:rPr>
              <w:t xml:space="preserve">__________  </w:t>
            </w:r>
            <w:r>
              <w:t xml:space="preserve">  Цена __________</w:t>
            </w:r>
          </w:p>
          <w:p w:rsidR="00FF32D5" w:rsidRPr="00207B14" w:rsidRDefault="00FF32D5" w:rsidP="00A44935"/>
          <w:p w:rsidR="00FF32D5" w:rsidRPr="00207B14" w:rsidRDefault="00FF32D5" w:rsidP="00A44935">
            <w:r>
              <w:t>ФИО____________________</w:t>
            </w:r>
            <w:r w:rsidRPr="00207B14">
              <w:t>________</w:t>
            </w:r>
            <w:r>
              <w:t>__________</w:t>
            </w:r>
          </w:p>
          <w:p w:rsidR="00FF32D5" w:rsidRPr="00207B14" w:rsidRDefault="00FF32D5" w:rsidP="00A44935"/>
          <w:p w:rsidR="00FF32D5" w:rsidRPr="00207B14" w:rsidRDefault="00FF32D5" w:rsidP="00A44935">
            <w:r>
              <w:t>Артикул________</w:t>
            </w:r>
          </w:p>
          <w:p w:rsidR="00FF32D5" w:rsidRPr="00207B14" w:rsidRDefault="00FF32D5" w:rsidP="00A44935"/>
          <w:p w:rsidR="00FF32D5" w:rsidRPr="00207B14" w:rsidRDefault="00FF32D5" w:rsidP="00A44935">
            <w:pPr>
              <w:rPr>
                <w:sz w:val="28"/>
                <w:szCs w:val="28"/>
              </w:rPr>
            </w:pPr>
            <w:r>
              <w:t>Неисправность</w:t>
            </w:r>
            <w:r w:rsidRPr="00207B14">
              <w:rPr>
                <w:sz w:val="28"/>
                <w:szCs w:val="28"/>
              </w:rPr>
              <w:t>:______________________</w:t>
            </w:r>
          </w:p>
          <w:p w:rsidR="00FF32D5" w:rsidRPr="00207B14" w:rsidRDefault="00FF32D5" w:rsidP="00A44935">
            <w:pPr>
              <w:rPr>
                <w:sz w:val="28"/>
                <w:szCs w:val="28"/>
                <w:lang w:val="en-US"/>
              </w:rPr>
            </w:pPr>
            <w:r w:rsidRPr="00207B14">
              <w:rPr>
                <w:sz w:val="28"/>
                <w:szCs w:val="28"/>
                <w:lang w:val="en-US"/>
              </w:rPr>
              <w:t>_________________________________</w:t>
            </w:r>
          </w:p>
          <w:p w:rsidR="00FF32D5" w:rsidRPr="00207B14" w:rsidRDefault="00FF32D5" w:rsidP="00A44935">
            <w:pPr>
              <w:rPr>
                <w:lang w:val="en-US"/>
              </w:rPr>
            </w:pPr>
            <w:r w:rsidRPr="00207B14">
              <w:rPr>
                <w:sz w:val="28"/>
                <w:szCs w:val="28"/>
                <w:lang w:val="en-US"/>
              </w:rPr>
              <w:t>_________________________________</w:t>
            </w:r>
          </w:p>
        </w:tc>
        <w:tc>
          <w:tcPr>
            <w:tcW w:w="4820" w:type="dxa"/>
          </w:tcPr>
          <w:p w:rsidR="00FF32D5" w:rsidRPr="00207B14" w:rsidRDefault="00FF32D5" w:rsidP="00A44935">
            <w:r>
              <w:t>Дата</w:t>
            </w:r>
            <w:r w:rsidRPr="00207B14">
              <w:t xml:space="preserve"> </w:t>
            </w:r>
            <w:r>
              <w:t>покупки:</w:t>
            </w:r>
            <w:r w:rsidRPr="00FF32D5">
              <w:rPr>
                <w:sz w:val="28"/>
                <w:szCs w:val="28"/>
              </w:rPr>
              <w:t xml:space="preserve">__________  </w:t>
            </w:r>
            <w:r>
              <w:t xml:space="preserve">  Цена __________</w:t>
            </w:r>
          </w:p>
          <w:p w:rsidR="00FF32D5" w:rsidRPr="00207B14" w:rsidRDefault="00FF32D5" w:rsidP="00A44935"/>
          <w:p w:rsidR="00FF32D5" w:rsidRPr="00207B14" w:rsidRDefault="00FF32D5" w:rsidP="00A44935">
            <w:r>
              <w:t>ФИО____________________</w:t>
            </w:r>
            <w:r w:rsidRPr="00207B14">
              <w:t>________</w:t>
            </w:r>
            <w:r>
              <w:t>__________</w:t>
            </w:r>
          </w:p>
          <w:p w:rsidR="00FF32D5" w:rsidRPr="00207B14" w:rsidRDefault="00FF32D5" w:rsidP="00A44935"/>
          <w:p w:rsidR="00FF32D5" w:rsidRPr="00207B14" w:rsidRDefault="00FF32D5" w:rsidP="00A44935">
            <w:r>
              <w:t>Артикул________</w:t>
            </w:r>
          </w:p>
          <w:p w:rsidR="00FF32D5" w:rsidRPr="00207B14" w:rsidRDefault="00FF32D5" w:rsidP="00A44935"/>
          <w:p w:rsidR="00FF32D5" w:rsidRPr="00207B14" w:rsidRDefault="00FF32D5" w:rsidP="00A44935">
            <w:pPr>
              <w:rPr>
                <w:sz w:val="28"/>
                <w:szCs w:val="28"/>
              </w:rPr>
            </w:pPr>
            <w:r>
              <w:t>Неисправность</w:t>
            </w:r>
            <w:r w:rsidRPr="00207B14">
              <w:rPr>
                <w:sz w:val="28"/>
                <w:szCs w:val="28"/>
              </w:rPr>
              <w:t>:______________________</w:t>
            </w:r>
          </w:p>
          <w:p w:rsidR="00FF32D5" w:rsidRPr="00207B14" w:rsidRDefault="00FF32D5" w:rsidP="00A44935">
            <w:pPr>
              <w:rPr>
                <w:sz w:val="28"/>
                <w:szCs w:val="28"/>
                <w:lang w:val="en-US"/>
              </w:rPr>
            </w:pPr>
            <w:r w:rsidRPr="00207B14">
              <w:rPr>
                <w:sz w:val="28"/>
                <w:szCs w:val="28"/>
                <w:lang w:val="en-US"/>
              </w:rPr>
              <w:t>_________________________________</w:t>
            </w:r>
          </w:p>
          <w:p w:rsidR="00FF32D5" w:rsidRPr="00207B14" w:rsidRDefault="00FF32D5" w:rsidP="00A44935">
            <w:pPr>
              <w:rPr>
                <w:lang w:val="en-US"/>
              </w:rPr>
            </w:pPr>
            <w:r w:rsidRPr="00207B14">
              <w:rPr>
                <w:sz w:val="28"/>
                <w:szCs w:val="28"/>
                <w:lang w:val="en-US"/>
              </w:rPr>
              <w:t>________________________________</w:t>
            </w:r>
          </w:p>
        </w:tc>
      </w:tr>
      <w:tr w:rsidR="00FF32D5" w:rsidTr="00207B14">
        <w:trPr>
          <w:trHeight w:val="2835"/>
        </w:trPr>
        <w:tc>
          <w:tcPr>
            <w:tcW w:w="4820" w:type="dxa"/>
          </w:tcPr>
          <w:p w:rsidR="00FF32D5" w:rsidRPr="00207B14" w:rsidRDefault="00FF32D5" w:rsidP="00A44935">
            <w:r>
              <w:t>Дата</w:t>
            </w:r>
            <w:r w:rsidRPr="00207B14">
              <w:t xml:space="preserve"> </w:t>
            </w:r>
            <w:r>
              <w:t>покупки:</w:t>
            </w:r>
            <w:r w:rsidRPr="00FF32D5">
              <w:rPr>
                <w:sz w:val="28"/>
                <w:szCs w:val="28"/>
              </w:rPr>
              <w:t xml:space="preserve">__________  </w:t>
            </w:r>
            <w:r>
              <w:t xml:space="preserve">  Цена __________</w:t>
            </w:r>
          </w:p>
          <w:p w:rsidR="00FF32D5" w:rsidRPr="00207B14" w:rsidRDefault="00FF32D5" w:rsidP="00A44935"/>
          <w:p w:rsidR="00FF32D5" w:rsidRPr="00207B14" w:rsidRDefault="00FF32D5" w:rsidP="00A44935">
            <w:r>
              <w:t>ФИО____________________</w:t>
            </w:r>
            <w:r w:rsidRPr="00207B14">
              <w:t>________</w:t>
            </w:r>
            <w:r>
              <w:t>__________</w:t>
            </w:r>
          </w:p>
          <w:p w:rsidR="00FF32D5" w:rsidRPr="00207B14" w:rsidRDefault="00FF32D5" w:rsidP="00A44935"/>
          <w:p w:rsidR="00FF32D5" w:rsidRPr="00207B14" w:rsidRDefault="00FF32D5" w:rsidP="00A44935">
            <w:r>
              <w:t>Артикул________</w:t>
            </w:r>
          </w:p>
          <w:p w:rsidR="00FF32D5" w:rsidRPr="00207B14" w:rsidRDefault="00FF32D5" w:rsidP="00A44935"/>
          <w:p w:rsidR="00FF32D5" w:rsidRPr="00207B14" w:rsidRDefault="00FF32D5" w:rsidP="00A44935">
            <w:pPr>
              <w:rPr>
                <w:sz w:val="28"/>
                <w:szCs w:val="28"/>
              </w:rPr>
            </w:pPr>
            <w:r>
              <w:t>Неисправность</w:t>
            </w:r>
            <w:r w:rsidRPr="00207B14">
              <w:rPr>
                <w:sz w:val="28"/>
                <w:szCs w:val="28"/>
              </w:rPr>
              <w:t>:______________________</w:t>
            </w:r>
          </w:p>
          <w:p w:rsidR="00FF32D5" w:rsidRPr="00207B14" w:rsidRDefault="00FF32D5" w:rsidP="00A44935">
            <w:pPr>
              <w:rPr>
                <w:sz w:val="28"/>
                <w:szCs w:val="28"/>
                <w:lang w:val="en-US"/>
              </w:rPr>
            </w:pPr>
            <w:r w:rsidRPr="00207B14">
              <w:rPr>
                <w:sz w:val="28"/>
                <w:szCs w:val="28"/>
                <w:lang w:val="en-US"/>
              </w:rPr>
              <w:t>_________________________________</w:t>
            </w:r>
          </w:p>
          <w:p w:rsidR="00FF32D5" w:rsidRPr="00207B14" w:rsidRDefault="00FF32D5" w:rsidP="00A44935">
            <w:pPr>
              <w:rPr>
                <w:lang w:val="en-US"/>
              </w:rPr>
            </w:pPr>
            <w:r w:rsidRPr="00207B14">
              <w:rPr>
                <w:sz w:val="28"/>
                <w:szCs w:val="28"/>
                <w:lang w:val="en-US"/>
              </w:rPr>
              <w:t>_________________________________</w:t>
            </w:r>
          </w:p>
        </w:tc>
        <w:tc>
          <w:tcPr>
            <w:tcW w:w="4820" w:type="dxa"/>
          </w:tcPr>
          <w:p w:rsidR="00FF32D5" w:rsidRPr="00207B14" w:rsidRDefault="00FF32D5" w:rsidP="00A44935">
            <w:r>
              <w:t>Дата</w:t>
            </w:r>
            <w:r w:rsidRPr="00207B14">
              <w:t xml:space="preserve"> </w:t>
            </w:r>
            <w:r>
              <w:t>покупки:</w:t>
            </w:r>
            <w:r w:rsidRPr="00FF32D5">
              <w:rPr>
                <w:sz w:val="28"/>
                <w:szCs w:val="28"/>
              </w:rPr>
              <w:t xml:space="preserve">__________  </w:t>
            </w:r>
            <w:r>
              <w:t xml:space="preserve">  Цена __________</w:t>
            </w:r>
          </w:p>
          <w:p w:rsidR="00FF32D5" w:rsidRPr="00207B14" w:rsidRDefault="00FF32D5" w:rsidP="00A44935"/>
          <w:p w:rsidR="00FF32D5" w:rsidRPr="00207B14" w:rsidRDefault="00FF32D5" w:rsidP="00A44935">
            <w:r>
              <w:t>ФИО____________________</w:t>
            </w:r>
            <w:r w:rsidRPr="00207B14">
              <w:t>________</w:t>
            </w:r>
            <w:r>
              <w:t>__________</w:t>
            </w:r>
          </w:p>
          <w:p w:rsidR="00FF32D5" w:rsidRPr="00207B14" w:rsidRDefault="00FF32D5" w:rsidP="00A44935"/>
          <w:p w:rsidR="00FF32D5" w:rsidRPr="00207B14" w:rsidRDefault="00FF32D5" w:rsidP="00A44935">
            <w:r>
              <w:t>Артикул________</w:t>
            </w:r>
          </w:p>
          <w:p w:rsidR="00FF32D5" w:rsidRPr="00207B14" w:rsidRDefault="00FF32D5" w:rsidP="00A44935"/>
          <w:p w:rsidR="00FF32D5" w:rsidRPr="00207B14" w:rsidRDefault="00FF32D5" w:rsidP="00A44935">
            <w:pPr>
              <w:rPr>
                <w:sz w:val="28"/>
                <w:szCs w:val="28"/>
              </w:rPr>
            </w:pPr>
            <w:r>
              <w:t>Неисправность</w:t>
            </w:r>
            <w:r w:rsidRPr="00207B14">
              <w:rPr>
                <w:sz w:val="28"/>
                <w:szCs w:val="28"/>
              </w:rPr>
              <w:t>:______________________</w:t>
            </w:r>
          </w:p>
          <w:p w:rsidR="00FF32D5" w:rsidRPr="00207B14" w:rsidRDefault="00FF32D5" w:rsidP="00A44935">
            <w:pPr>
              <w:rPr>
                <w:sz w:val="28"/>
                <w:szCs w:val="28"/>
                <w:lang w:val="en-US"/>
              </w:rPr>
            </w:pPr>
            <w:r w:rsidRPr="00207B14">
              <w:rPr>
                <w:sz w:val="28"/>
                <w:szCs w:val="28"/>
                <w:lang w:val="en-US"/>
              </w:rPr>
              <w:t>_________________________________</w:t>
            </w:r>
          </w:p>
          <w:p w:rsidR="00FF32D5" w:rsidRPr="00207B14" w:rsidRDefault="00FF32D5" w:rsidP="00A44935">
            <w:pPr>
              <w:rPr>
                <w:lang w:val="en-US"/>
              </w:rPr>
            </w:pPr>
            <w:r w:rsidRPr="00207B14">
              <w:rPr>
                <w:sz w:val="28"/>
                <w:szCs w:val="28"/>
                <w:lang w:val="en-US"/>
              </w:rPr>
              <w:t>________________________________</w:t>
            </w:r>
          </w:p>
        </w:tc>
      </w:tr>
      <w:tr w:rsidR="00FF32D5" w:rsidTr="00207B14">
        <w:trPr>
          <w:trHeight w:val="2835"/>
        </w:trPr>
        <w:tc>
          <w:tcPr>
            <w:tcW w:w="4820" w:type="dxa"/>
          </w:tcPr>
          <w:p w:rsidR="00FF32D5" w:rsidRPr="00207B14" w:rsidRDefault="00FF32D5" w:rsidP="00A44935">
            <w:r>
              <w:t>Дата</w:t>
            </w:r>
            <w:r w:rsidRPr="00207B14">
              <w:t xml:space="preserve"> </w:t>
            </w:r>
            <w:r>
              <w:t>покупки:</w:t>
            </w:r>
            <w:r w:rsidRPr="00FF32D5">
              <w:rPr>
                <w:sz w:val="28"/>
                <w:szCs w:val="28"/>
              </w:rPr>
              <w:t xml:space="preserve">__________  </w:t>
            </w:r>
            <w:r>
              <w:t xml:space="preserve">  Цена __________</w:t>
            </w:r>
          </w:p>
          <w:p w:rsidR="00FF32D5" w:rsidRPr="00207B14" w:rsidRDefault="00FF32D5" w:rsidP="00A44935"/>
          <w:p w:rsidR="00FF32D5" w:rsidRPr="00207B14" w:rsidRDefault="00FF32D5" w:rsidP="00A44935">
            <w:r>
              <w:t>ФИО____________________</w:t>
            </w:r>
            <w:r w:rsidRPr="00207B14">
              <w:t>________</w:t>
            </w:r>
            <w:r>
              <w:t>__________</w:t>
            </w:r>
          </w:p>
          <w:p w:rsidR="00FF32D5" w:rsidRPr="00207B14" w:rsidRDefault="00FF32D5" w:rsidP="00A44935"/>
          <w:p w:rsidR="00FF32D5" w:rsidRPr="00207B14" w:rsidRDefault="00FF32D5" w:rsidP="00A44935">
            <w:r>
              <w:t>Артикул________</w:t>
            </w:r>
          </w:p>
          <w:p w:rsidR="00FF32D5" w:rsidRPr="00207B14" w:rsidRDefault="00FF32D5" w:rsidP="00A44935"/>
          <w:p w:rsidR="00FF32D5" w:rsidRPr="00207B14" w:rsidRDefault="00FF32D5" w:rsidP="00A44935">
            <w:pPr>
              <w:rPr>
                <w:sz w:val="28"/>
                <w:szCs w:val="28"/>
              </w:rPr>
            </w:pPr>
            <w:r>
              <w:t>Неисправность</w:t>
            </w:r>
            <w:r w:rsidRPr="00207B14">
              <w:rPr>
                <w:sz w:val="28"/>
                <w:szCs w:val="28"/>
              </w:rPr>
              <w:t>:______________________</w:t>
            </w:r>
          </w:p>
          <w:p w:rsidR="00FF32D5" w:rsidRPr="00207B14" w:rsidRDefault="00FF32D5" w:rsidP="00A44935">
            <w:pPr>
              <w:rPr>
                <w:sz w:val="28"/>
                <w:szCs w:val="28"/>
                <w:lang w:val="en-US"/>
              </w:rPr>
            </w:pPr>
            <w:r w:rsidRPr="00207B14">
              <w:rPr>
                <w:sz w:val="28"/>
                <w:szCs w:val="28"/>
                <w:lang w:val="en-US"/>
              </w:rPr>
              <w:t>_________________________________</w:t>
            </w:r>
          </w:p>
          <w:p w:rsidR="00FF32D5" w:rsidRPr="00207B14" w:rsidRDefault="00FF32D5" w:rsidP="00A44935">
            <w:pPr>
              <w:rPr>
                <w:lang w:val="en-US"/>
              </w:rPr>
            </w:pPr>
            <w:r w:rsidRPr="00207B14">
              <w:rPr>
                <w:sz w:val="28"/>
                <w:szCs w:val="28"/>
                <w:lang w:val="en-US"/>
              </w:rPr>
              <w:t>_________________________________</w:t>
            </w:r>
          </w:p>
        </w:tc>
        <w:tc>
          <w:tcPr>
            <w:tcW w:w="4820" w:type="dxa"/>
          </w:tcPr>
          <w:p w:rsidR="00FF32D5" w:rsidRPr="00207B14" w:rsidRDefault="00FF32D5" w:rsidP="00A44935">
            <w:r>
              <w:t>Дата</w:t>
            </w:r>
            <w:r w:rsidRPr="00207B14">
              <w:t xml:space="preserve"> </w:t>
            </w:r>
            <w:r>
              <w:t>покупки:</w:t>
            </w:r>
            <w:r w:rsidRPr="00FF32D5">
              <w:rPr>
                <w:sz w:val="28"/>
                <w:szCs w:val="28"/>
              </w:rPr>
              <w:t xml:space="preserve">__________  </w:t>
            </w:r>
            <w:r>
              <w:t xml:space="preserve">  Цена __________</w:t>
            </w:r>
          </w:p>
          <w:p w:rsidR="00FF32D5" w:rsidRPr="00207B14" w:rsidRDefault="00FF32D5" w:rsidP="00A44935"/>
          <w:p w:rsidR="00FF32D5" w:rsidRPr="00207B14" w:rsidRDefault="00FF32D5" w:rsidP="00A44935">
            <w:r>
              <w:t>ФИО____________________</w:t>
            </w:r>
            <w:r w:rsidRPr="00207B14">
              <w:t>________</w:t>
            </w:r>
            <w:r>
              <w:t>__________</w:t>
            </w:r>
          </w:p>
          <w:p w:rsidR="00FF32D5" w:rsidRPr="00207B14" w:rsidRDefault="00FF32D5" w:rsidP="00A44935"/>
          <w:p w:rsidR="00FF32D5" w:rsidRPr="00207B14" w:rsidRDefault="00FF32D5" w:rsidP="00A44935">
            <w:r>
              <w:t>Артикул________</w:t>
            </w:r>
          </w:p>
          <w:p w:rsidR="00FF32D5" w:rsidRPr="00207B14" w:rsidRDefault="00FF32D5" w:rsidP="00A44935"/>
          <w:p w:rsidR="00FF32D5" w:rsidRPr="00207B14" w:rsidRDefault="00FF32D5" w:rsidP="00A44935">
            <w:pPr>
              <w:rPr>
                <w:sz w:val="28"/>
                <w:szCs w:val="28"/>
              </w:rPr>
            </w:pPr>
            <w:r>
              <w:t>Неисправность</w:t>
            </w:r>
            <w:r w:rsidRPr="00207B14">
              <w:rPr>
                <w:sz w:val="28"/>
                <w:szCs w:val="28"/>
              </w:rPr>
              <w:t>:______________________</w:t>
            </w:r>
          </w:p>
          <w:p w:rsidR="00FF32D5" w:rsidRPr="00207B14" w:rsidRDefault="00FF32D5" w:rsidP="00A44935">
            <w:pPr>
              <w:rPr>
                <w:sz w:val="28"/>
                <w:szCs w:val="28"/>
                <w:lang w:val="en-US"/>
              </w:rPr>
            </w:pPr>
            <w:r w:rsidRPr="00207B14">
              <w:rPr>
                <w:sz w:val="28"/>
                <w:szCs w:val="28"/>
                <w:lang w:val="en-US"/>
              </w:rPr>
              <w:t>_________________________________</w:t>
            </w:r>
          </w:p>
          <w:p w:rsidR="00FF32D5" w:rsidRPr="00207B14" w:rsidRDefault="00FF32D5" w:rsidP="00A44935">
            <w:pPr>
              <w:rPr>
                <w:lang w:val="en-US"/>
              </w:rPr>
            </w:pPr>
            <w:r w:rsidRPr="00207B14">
              <w:rPr>
                <w:sz w:val="28"/>
                <w:szCs w:val="28"/>
                <w:lang w:val="en-US"/>
              </w:rPr>
              <w:t>________________________________</w:t>
            </w:r>
          </w:p>
        </w:tc>
      </w:tr>
    </w:tbl>
    <w:p w:rsidR="00362B4C" w:rsidRDefault="00362B4C"/>
    <w:sectPr w:rsidR="00362B4C" w:rsidSect="00362B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7B14"/>
    <w:rsid w:val="00207B14"/>
    <w:rsid w:val="00362B4C"/>
    <w:rsid w:val="00FF3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B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B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BA9A1-E09F-42BA-AA2D-6B9152CC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2</Words>
  <Characters>1779</Characters>
  <Application>Microsoft Office Word</Application>
  <DocSecurity>0</DocSecurity>
  <Lines>14</Lines>
  <Paragraphs>4</Paragraphs>
  <ScaleCrop>false</ScaleCrop>
  <Company>SPecialiST RePack</Company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щальнике</dc:creator>
  <cp:lastModifiedBy>Нащальнике</cp:lastModifiedBy>
  <cp:revision>2</cp:revision>
  <dcterms:created xsi:type="dcterms:W3CDTF">2015-09-04T14:09:00Z</dcterms:created>
  <dcterms:modified xsi:type="dcterms:W3CDTF">2015-09-04T14:20:00Z</dcterms:modified>
</cp:coreProperties>
</file>